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24117" w14:textId="77777777" w:rsidR="006601BD" w:rsidRDefault="006601BD" w:rsidP="0012344D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ложение  1 </w:t>
      </w:r>
    </w:p>
    <w:p w14:paraId="45FC2E6A" w14:textId="18D5551D" w:rsidR="006601BD" w:rsidRPr="000B0C91" w:rsidRDefault="006601BD" w:rsidP="006601BD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0C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Методическим рекомендациям </w:t>
      </w:r>
    </w:p>
    <w:p w14:paraId="7B59979B" w14:textId="1697F2E6" w:rsidR="006601BD" w:rsidRPr="002434E0" w:rsidRDefault="006601BD" w:rsidP="006601BD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0C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подготовке и представлению на регистрацию распоряжений главы администрации города Горловка </w:t>
      </w:r>
      <w:r w:rsidR="008560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Министерство юстиции Донецкой Народной Республики </w:t>
      </w:r>
      <w:r w:rsidRPr="000B0C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2E23636" w14:textId="10B4EFDA" w:rsidR="002434E0" w:rsidRPr="005C4617" w:rsidRDefault="002434E0" w:rsidP="006601BD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="005C4617">
        <w:rPr>
          <w:rFonts w:ascii="Times New Roman" w:eastAsia="Times New Roman" w:hAnsi="Times New Roman" w:cs="Times New Roman"/>
          <w:color w:val="000000"/>
          <w:sz w:val="26"/>
          <w:szCs w:val="26"/>
        </w:rPr>
        <w:t>п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  <w:proofErr w:type="gramEnd"/>
    </w:p>
    <w:p w14:paraId="5F727B97" w14:textId="77777777" w:rsidR="006601BD" w:rsidRDefault="006601BD" w:rsidP="00660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5A71CBF4" w14:textId="77777777" w:rsidR="0012344D" w:rsidRPr="006601BD" w:rsidRDefault="0012344D" w:rsidP="0012344D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Министерство юстиции</w:t>
      </w:r>
    </w:p>
    <w:p w14:paraId="5AAA3252" w14:textId="77777777" w:rsidR="0012344D" w:rsidRPr="006601BD" w:rsidRDefault="0012344D" w:rsidP="0012344D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Донецкой Народной Республики</w:t>
      </w:r>
    </w:p>
    <w:p w14:paraId="4E595618" w14:textId="77777777" w:rsidR="0012344D" w:rsidRPr="006601BD" w:rsidRDefault="0012344D" w:rsidP="0012344D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(уполномоченный орган)</w:t>
      </w:r>
    </w:p>
    <w:p w14:paraId="5448BC8C" w14:textId="77777777" w:rsidR="0012344D" w:rsidRPr="006601BD" w:rsidRDefault="0012344D" w:rsidP="0012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48A800" wp14:editId="6861F23F">
                <wp:simplePos x="0" y="0"/>
                <wp:positionH relativeFrom="column">
                  <wp:posOffset>3168015</wp:posOffset>
                </wp:positionH>
                <wp:positionV relativeFrom="paragraph">
                  <wp:posOffset>196850</wp:posOffset>
                </wp:positionV>
                <wp:extent cx="27432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1D1AE5E0" id="Прямая соединительная линия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5.5pt" to="465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"/>
            </w:pict>
          </mc:Fallback>
        </mc:AlternateContent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</w:p>
    <w:p w14:paraId="05761AEF" w14:textId="77777777" w:rsidR="0012344D" w:rsidRPr="006601BD" w:rsidRDefault="0012344D" w:rsidP="0012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лное наименование органа, подающего </w:t>
      </w:r>
      <w:proofErr w:type="gramEnd"/>
    </w:p>
    <w:p w14:paraId="1EF3EEA9" w14:textId="4B2EFB79" w:rsidR="0012344D" w:rsidRPr="006601BD" w:rsidRDefault="006601BD" w:rsidP="0012344D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F1786D7" w14:textId="77777777" w:rsidR="0012344D" w:rsidRPr="006601BD" w:rsidRDefault="0012344D" w:rsidP="0012344D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01BD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74A9C" wp14:editId="1715EF7B">
                <wp:simplePos x="0" y="0"/>
                <wp:positionH relativeFrom="column">
                  <wp:posOffset>3168015</wp:posOffset>
                </wp:positionH>
                <wp:positionV relativeFrom="paragraph">
                  <wp:posOffset>13335</wp:posOffset>
                </wp:positionV>
                <wp:extent cx="274320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98CDA22" id="Прямая соединительная линия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.05pt" to="465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"/>
            </w:pict>
          </mc:Fallback>
        </mc:AlternateContent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рмативный правовой акт на </w:t>
      </w:r>
      <w:proofErr w:type="gramStart"/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ую</w:t>
      </w:r>
      <w:proofErr w:type="gramEnd"/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149C977C" w14:textId="77777777" w:rsidR="0012344D" w:rsidRPr="006601BD" w:rsidRDefault="0012344D" w:rsidP="0012344D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6C3E6C" w14:textId="77777777" w:rsidR="0012344D" w:rsidRPr="006601BD" w:rsidRDefault="0012344D" w:rsidP="0012344D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01BD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910CFD" wp14:editId="3AAC0E71">
                <wp:simplePos x="0" y="0"/>
                <wp:positionH relativeFrom="column">
                  <wp:posOffset>3168015</wp:posOffset>
                </wp:positionH>
                <wp:positionV relativeFrom="paragraph">
                  <wp:posOffset>15240</wp:posOffset>
                </wp:positionV>
                <wp:extent cx="27432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55102CB0" id="Прямая соединительная линия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.2pt" to="465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"/>
            </w:pict>
          </mc:Fallback>
        </mc:AlternateContent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ю)</w:t>
      </w:r>
    </w:p>
    <w:p w14:paraId="11A38EED" w14:textId="77777777" w:rsidR="0012344D" w:rsidRPr="006601BD" w:rsidRDefault="0012344D" w:rsidP="0012344D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B2D84B" wp14:editId="6920ADE1">
                <wp:simplePos x="0" y="0"/>
                <wp:positionH relativeFrom="column">
                  <wp:posOffset>3453765</wp:posOffset>
                </wp:positionH>
                <wp:positionV relativeFrom="paragraph">
                  <wp:posOffset>168910</wp:posOffset>
                </wp:positionV>
                <wp:extent cx="24574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2F283802" id="Прямая соединительная линия 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95pt,13.3pt" to="465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"/>
            </w:pict>
          </mc:Fallback>
        </mc:AlternateContent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тел.</w:t>
      </w:r>
    </w:p>
    <w:p w14:paraId="4AAEDDD5" w14:textId="77777777" w:rsidR="0012344D" w:rsidRPr="006601BD" w:rsidRDefault="0012344D" w:rsidP="0012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1811603" w14:textId="77777777" w:rsidR="0012344D" w:rsidRPr="006601BD" w:rsidRDefault="0012344D" w:rsidP="0012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0363E91" w14:textId="77777777" w:rsidR="0012344D" w:rsidRPr="006601BD" w:rsidRDefault="0012344D" w:rsidP="0012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1" w:name="OLE_LINK4"/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ЗАЯВЛЕНИЕ</w:t>
      </w:r>
      <w:bookmarkEnd w:id="1"/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4FF6D7C8" w14:textId="4671C933" w:rsidR="0012344D" w:rsidRPr="006601BD" w:rsidRDefault="0012344D" w:rsidP="0012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на проведение государственной регистрации нормативного правового акта Донецкой Народной Республики</w:t>
      </w:r>
    </w:p>
    <w:p w14:paraId="4BC0F0CB" w14:textId="77777777" w:rsidR="0012344D" w:rsidRPr="006601BD" w:rsidRDefault="0012344D" w:rsidP="0012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3E26D1E" w14:textId="77777777" w:rsidR="0012344D" w:rsidRPr="006601BD" w:rsidRDefault="0012344D" w:rsidP="0012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________________</w:t>
      </w:r>
    </w:p>
    <w:p w14:paraId="6080FBC7" w14:textId="77777777" w:rsidR="0012344D" w:rsidRPr="006601BD" w:rsidRDefault="0012344D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)</w:t>
      </w:r>
    </w:p>
    <w:p w14:paraId="4F47E000" w14:textId="77777777" w:rsidR="0012344D" w:rsidRPr="006601BD" w:rsidRDefault="0012344D" w:rsidP="001234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369509F" w14:textId="57459AC9" w:rsidR="0012344D" w:rsidRPr="006601BD" w:rsidRDefault="0012344D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Прошу провести государственную регистрацию нормативного правового акта.</w:t>
      </w:r>
    </w:p>
    <w:p w14:paraId="4A469776" w14:textId="77777777" w:rsidR="0012344D" w:rsidRPr="006601BD" w:rsidRDefault="0012344D" w:rsidP="0012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1"/>
        <w:tblW w:w="9854" w:type="dxa"/>
        <w:tblLook w:val="04A0" w:firstRow="1" w:lastRow="0" w:firstColumn="1" w:lastColumn="0" w:noHBand="0" w:noVBand="1"/>
      </w:tblPr>
      <w:tblGrid>
        <w:gridCol w:w="250"/>
        <w:gridCol w:w="3034"/>
        <w:gridCol w:w="3285"/>
        <w:gridCol w:w="2895"/>
        <w:gridCol w:w="390"/>
      </w:tblGrid>
      <w:tr w:rsidR="0012344D" w:rsidRPr="006601BD" w14:paraId="7CD1D89A" w14:textId="77777777" w:rsidTr="00D462CB">
        <w:tc>
          <w:tcPr>
            <w:tcW w:w="3284" w:type="dxa"/>
            <w:gridSpan w:val="2"/>
          </w:tcPr>
          <w:p w14:paraId="112D7072" w14:textId="77777777" w:rsidR="0012344D" w:rsidRPr="006601BD" w:rsidRDefault="0012344D" w:rsidP="0012344D">
            <w:pPr>
              <w:jc w:val="center"/>
              <w:rPr>
                <w:color w:val="000000"/>
              </w:rPr>
            </w:pPr>
            <w:r w:rsidRPr="006601BD">
              <w:rPr>
                <w:color w:val="000000"/>
              </w:rPr>
              <w:t>Вид НПА</w:t>
            </w:r>
          </w:p>
        </w:tc>
        <w:tc>
          <w:tcPr>
            <w:tcW w:w="3285" w:type="dxa"/>
          </w:tcPr>
          <w:p w14:paraId="173F9271" w14:textId="77777777" w:rsidR="0012344D" w:rsidRPr="006601BD" w:rsidRDefault="0012344D" w:rsidP="0012344D">
            <w:pPr>
              <w:jc w:val="center"/>
              <w:rPr>
                <w:color w:val="000000"/>
              </w:rPr>
            </w:pPr>
            <w:r w:rsidRPr="006601BD">
              <w:rPr>
                <w:color w:val="000000"/>
              </w:rPr>
              <w:t>Дата НПА</w:t>
            </w:r>
          </w:p>
        </w:tc>
        <w:tc>
          <w:tcPr>
            <w:tcW w:w="3285" w:type="dxa"/>
            <w:gridSpan w:val="2"/>
          </w:tcPr>
          <w:p w14:paraId="7CE1C865" w14:textId="77777777" w:rsidR="0012344D" w:rsidRPr="006601BD" w:rsidRDefault="0012344D" w:rsidP="0012344D">
            <w:pPr>
              <w:jc w:val="center"/>
              <w:rPr>
                <w:color w:val="000000"/>
              </w:rPr>
            </w:pPr>
            <w:r w:rsidRPr="006601BD">
              <w:rPr>
                <w:color w:val="000000"/>
              </w:rPr>
              <w:t>Номер НПА</w:t>
            </w:r>
          </w:p>
        </w:tc>
      </w:tr>
      <w:tr w:rsidR="0012344D" w:rsidRPr="006601BD" w14:paraId="6936157A" w14:textId="77777777" w:rsidTr="00D462CB">
        <w:tc>
          <w:tcPr>
            <w:tcW w:w="3284" w:type="dxa"/>
            <w:gridSpan w:val="2"/>
          </w:tcPr>
          <w:p w14:paraId="196F8D59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3285" w:type="dxa"/>
          </w:tcPr>
          <w:p w14:paraId="678E5D7B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3285" w:type="dxa"/>
            <w:gridSpan w:val="2"/>
          </w:tcPr>
          <w:p w14:paraId="5BA522D4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</w:tr>
      <w:tr w:rsidR="0012344D" w:rsidRPr="006601BD" w14:paraId="3165F573" w14:textId="77777777" w:rsidTr="00D462CB">
        <w:tc>
          <w:tcPr>
            <w:tcW w:w="250" w:type="dxa"/>
            <w:tcBorders>
              <w:bottom w:val="single" w:sz="4" w:space="0" w:color="auto"/>
              <w:right w:val="nil"/>
            </w:tcBorders>
          </w:tcPr>
          <w:p w14:paraId="5AE2C9D4" w14:textId="77777777" w:rsidR="0012344D" w:rsidRPr="006601BD" w:rsidRDefault="0012344D" w:rsidP="0012344D">
            <w:pPr>
              <w:jc w:val="center"/>
              <w:rPr>
                <w:color w:val="000000"/>
              </w:rPr>
            </w:pPr>
          </w:p>
        </w:tc>
        <w:tc>
          <w:tcPr>
            <w:tcW w:w="9214" w:type="dxa"/>
            <w:gridSpan w:val="3"/>
            <w:tcBorders>
              <w:left w:val="nil"/>
              <w:right w:val="nil"/>
            </w:tcBorders>
          </w:tcPr>
          <w:p w14:paraId="4965A20E" w14:textId="77777777" w:rsidR="0012344D" w:rsidRPr="006601BD" w:rsidRDefault="0012344D" w:rsidP="0012344D">
            <w:pPr>
              <w:tabs>
                <w:tab w:val="left" w:pos="8930"/>
              </w:tabs>
              <w:jc w:val="center"/>
              <w:rPr>
                <w:color w:val="000000"/>
              </w:rPr>
            </w:pPr>
            <w:r w:rsidRPr="006601BD">
              <w:rPr>
                <w:color w:val="000000"/>
              </w:rPr>
              <w:t>Заголовок НПА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</w:tcBorders>
          </w:tcPr>
          <w:p w14:paraId="5B06DD55" w14:textId="77777777" w:rsidR="0012344D" w:rsidRPr="006601BD" w:rsidRDefault="0012344D" w:rsidP="0012344D">
            <w:pPr>
              <w:jc w:val="center"/>
              <w:rPr>
                <w:color w:val="000000"/>
              </w:rPr>
            </w:pPr>
          </w:p>
        </w:tc>
      </w:tr>
      <w:tr w:rsidR="0012344D" w:rsidRPr="006601BD" w14:paraId="06B6F4EE" w14:textId="77777777" w:rsidTr="00D462CB">
        <w:tc>
          <w:tcPr>
            <w:tcW w:w="250" w:type="dxa"/>
            <w:tcBorders>
              <w:bottom w:val="nil"/>
              <w:right w:val="nil"/>
            </w:tcBorders>
          </w:tcPr>
          <w:p w14:paraId="2F860203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9214" w:type="dxa"/>
            <w:gridSpan w:val="3"/>
            <w:tcBorders>
              <w:left w:val="nil"/>
              <w:right w:val="nil"/>
            </w:tcBorders>
          </w:tcPr>
          <w:p w14:paraId="430800A3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</w:tcBorders>
          </w:tcPr>
          <w:p w14:paraId="250D3500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</w:tr>
      <w:tr w:rsidR="0012344D" w:rsidRPr="006601BD" w14:paraId="1C140884" w14:textId="77777777" w:rsidTr="00D462CB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3DEFD38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9214" w:type="dxa"/>
            <w:gridSpan w:val="3"/>
            <w:tcBorders>
              <w:left w:val="nil"/>
              <w:right w:val="nil"/>
            </w:tcBorders>
          </w:tcPr>
          <w:p w14:paraId="0CA50E03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33173333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</w:tr>
      <w:tr w:rsidR="0012344D" w:rsidRPr="006601BD" w14:paraId="431717D9" w14:textId="77777777" w:rsidTr="00D462CB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43A9AAB1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9214" w:type="dxa"/>
            <w:gridSpan w:val="3"/>
            <w:tcBorders>
              <w:left w:val="nil"/>
              <w:right w:val="nil"/>
            </w:tcBorders>
          </w:tcPr>
          <w:p w14:paraId="5F062882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0A4CE5C3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</w:tr>
      <w:tr w:rsidR="0012344D" w:rsidRPr="006601BD" w14:paraId="39C16AE4" w14:textId="77777777" w:rsidTr="00D462CB">
        <w:tc>
          <w:tcPr>
            <w:tcW w:w="250" w:type="dxa"/>
            <w:tcBorders>
              <w:top w:val="nil"/>
              <w:right w:val="nil"/>
            </w:tcBorders>
          </w:tcPr>
          <w:p w14:paraId="67FAA789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9214" w:type="dxa"/>
            <w:gridSpan w:val="3"/>
            <w:tcBorders>
              <w:left w:val="nil"/>
              <w:right w:val="nil"/>
            </w:tcBorders>
          </w:tcPr>
          <w:p w14:paraId="15FA2C75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</w:tcBorders>
          </w:tcPr>
          <w:p w14:paraId="39883762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</w:tr>
      <w:tr w:rsidR="0012344D" w:rsidRPr="006601BD" w14:paraId="385D6E86" w14:textId="77777777" w:rsidTr="00D462CB">
        <w:tc>
          <w:tcPr>
            <w:tcW w:w="3284" w:type="dxa"/>
            <w:gridSpan w:val="2"/>
          </w:tcPr>
          <w:p w14:paraId="2F10E9E2" w14:textId="404874F8" w:rsidR="0012344D" w:rsidRPr="006601BD" w:rsidRDefault="0012344D" w:rsidP="0012344D">
            <w:pPr>
              <w:jc w:val="center"/>
              <w:rPr>
                <w:color w:val="000000"/>
              </w:rPr>
            </w:pPr>
            <w:r w:rsidRPr="006601BD">
              <w:rPr>
                <w:color w:val="000000"/>
              </w:rPr>
              <w:t>Фамилия уполномоченного работника правотворческого органа и номер его телефона</w:t>
            </w:r>
          </w:p>
        </w:tc>
        <w:tc>
          <w:tcPr>
            <w:tcW w:w="3285" w:type="dxa"/>
          </w:tcPr>
          <w:p w14:paraId="36E944AA" w14:textId="77777777" w:rsidR="0012344D" w:rsidRPr="006601BD" w:rsidRDefault="0012344D" w:rsidP="0012344D">
            <w:pPr>
              <w:jc w:val="center"/>
              <w:rPr>
                <w:color w:val="000000"/>
              </w:rPr>
            </w:pPr>
            <w:r w:rsidRPr="006601BD">
              <w:rPr>
                <w:color w:val="000000"/>
              </w:rPr>
              <w:t>Ограничительная пометка</w:t>
            </w:r>
          </w:p>
        </w:tc>
        <w:tc>
          <w:tcPr>
            <w:tcW w:w="3285" w:type="dxa"/>
            <w:gridSpan w:val="2"/>
          </w:tcPr>
          <w:p w14:paraId="2DFC0520" w14:textId="77777777" w:rsidR="0012344D" w:rsidRPr="006601BD" w:rsidRDefault="0012344D" w:rsidP="0012344D">
            <w:pPr>
              <w:jc w:val="center"/>
              <w:rPr>
                <w:color w:val="000000"/>
              </w:rPr>
            </w:pPr>
            <w:r w:rsidRPr="006601BD">
              <w:rPr>
                <w:color w:val="000000"/>
              </w:rPr>
              <w:t>Приложения</w:t>
            </w:r>
          </w:p>
        </w:tc>
      </w:tr>
      <w:tr w:rsidR="0012344D" w:rsidRPr="006601BD" w14:paraId="3315999C" w14:textId="77777777" w:rsidTr="00D462CB">
        <w:tc>
          <w:tcPr>
            <w:tcW w:w="3284" w:type="dxa"/>
            <w:gridSpan w:val="2"/>
            <w:vMerge w:val="restart"/>
          </w:tcPr>
          <w:p w14:paraId="7365D29C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3285" w:type="dxa"/>
            <w:vMerge w:val="restart"/>
          </w:tcPr>
          <w:p w14:paraId="244D92E6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3285" w:type="dxa"/>
            <w:gridSpan w:val="2"/>
          </w:tcPr>
          <w:p w14:paraId="4F094E81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</w:tr>
      <w:tr w:rsidR="0012344D" w:rsidRPr="006601BD" w14:paraId="0714C99B" w14:textId="77777777" w:rsidTr="00D462CB">
        <w:trPr>
          <w:trHeight w:val="278"/>
        </w:trPr>
        <w:tc>
          <w:tcPr>
            <w:tcW w:w="3284" w:type="dxa"/>
            <w:gridSpan w:val="2"/>
            <w:vMerge/>
          </w:tcPr>
          <w:p w14:paraId="5EB2BAFB" w14:textId="41BB57B9" w:rsidR="0012344D" w:rsidRPr="006601BD" w:rsidRDefault="0012344D" w:rsidP="0012344D">
            <w:pPr>
              <w:jc w:val="center"/>
              <w:rPr>
                <w:color w:val="000000"/>
              </w:rPr>
            </w:pPr>
          </w:p>
        </w:tc>
        <w:tc>
          <w:tcPr>
            <w:tcW w:w="3285" w:type="dxa"/>
            <w:vMerge/>
          </w:tcPr>
          <w:p w14:paraId="09BC09B3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3285" w:type="dxa"/>
            <w:gridSpan w:val="2"/>
          </w:tcPr>
          <w:p w14:paraId="0DCCDBB1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</w:tr>
      <w:tr w:rsidR="0012344D" w:rsidRPr="006601BD" w14:paraId="325D8B39" w14:textId="77777777" w:rsidTr="00D462CB">
        <w:trPr>
          <w:trHeight w:val="277"/>
        </w:trPr>
        <w:tc>
          <w:tcPr>
            <w:tcW w:w="3284" w:type="dxa"/>
            <w:gridSpan w:val="2"/>
            <w:vMerge/>
          </w:tcPr>
          <w:p w14:paraId="4386EA8B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3285" w:type="dxa"/>
            <w:vMerge/>
          </w:tcPr>
          <w:p w14:paraId="29E0A8EB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3285" w:type="dxa"/>
            <w:gridSpan w:val="2"/>
          </w:tcPr>
          <w:p w14:paraId="2ABD11B8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</w:tr>
      <w:tr w:rsidR="0012344D" w:rsidRPr="006601BD" w14:paraId="2905BBCF" w14:textId="77777777" w:rsidTr="00D462CB">
        <w:tc>
          <w:tcPr>
            <w:tcW w:w="3284" w:type="dxa"/>
            <w:gridSpan w:val="2"/>
            <w:vMerge w:val="restart"/>
            <w:vAlign w:val="center"/>
          </w:tcPr>
          <w:p w14:paraId="09BC2EF3" w14:textId="3F91ABF6" w:rsidR="0012344D" w:rsidRPr="006601BD" w:rsidRDefault="0001348D" w:rsidP="0012344D">
            <w:pPr>
              <w:jc w:val="center"/>
              <w:rPr>
                <w:color w:val="000000"/>
              </w:rPr>
            </w:pPr>
            <w:r w:rsidRPr="006601B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br w:type="page"/>
            </w:r>
            <w:r w:rsidR="0012344D" w:rsidRPr="006601BD">
              <w:rPr>
                <w:color w:val="000000"/>
              </w:rPr>
              <w:t>Источник опубликования</w:t>
            </w:r>
          </w:p>
        </w:tc>
        <w:tc>
          <w:tcPr>
            <w:tcW w:w="6570" w:type="dxa"/>
            <w:gridSpan w:val="3"/>
          </w:tcPr>
          <w:p w14:paraId="1361C66B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</w:tr>
      <w:tr w:rsidR="0012344D" w:rsidRPr="006601BD" w14:paraId="242F1696" w14:textId="77777777" w:rsidTr="00D462CB">
        <w:tc>
          <w:tcPr>
            <w:tcW w:w="3284" w:type="dxa"/>
            <w:gridSpan w:val="2"/>
            <w:vMerge/>
          </w:tcPr>
          <w:p w14:paraId="5C02ABDF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6570" w:type="dxa"/>
            <w:gridSpan w:val="3"/>
          </w:tcPr>
          <w:p w14:paraId="6D886246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</w:tr>
      <w:tr w:rsidR="0012344D" w:rsidRPr="006601BD" w14:paraId="282F48D1" w14:textId="77777777" w:rsidTr="00D462CB">
        <w:tc>
          <w:tcPr>
            <w:tcW w:w="3284" w:type="dxa"/>
            <w:gridSpan w:val="2"/>
            <w:vMerge/>
          </w:tcPr>
          <w:p w14:paraId="3D823569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  <w:tc>
          <w:tcPr>
            <w:tcW w:w="6570" w:type="dxa"/>
            <w:gridSpan w:val="3"/>
          </w:tcPr>
          <w:p w14:paraId="4747CA78" w14:textId="77777777" w:rsidR="0012344D" w:rsidRPr="006601BD" w:rsidRDefault="0012344D" w:rsidP="0012344D">
            <w:pPr>
              <w:jc w:val="both"/>
              <w:rPr>
                <w:color w:val="000000"/>
              </w:rPr>
            </w:pPr>
          </w:p>
        </w:tc>
      </w:tr>
    </w:tbl>
    <w:p w14:paraId="469876A1" w14:textId="77777777" w:rsidR="002257B3" w:rsidRPr="006601BD" w:rsidRDefault="002257B3" w:rsidP="00660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DF89C8A" w14:textId="77777777" w:rsidR="00913BC9" w:rsidRDefault="00913BC9" w:rsidP="001234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90950FE" w14:textId="282456F8" w:rsidR="0012344D" w:rsidRPr="006601BD" w:rsidRDefault="0012344D" w:rsidP="001234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должение приложения </w:t>
      </w:r>
      <w:r w:rsidR="006601BD"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</w:p>
    <w:p w14:paraId="3574FCA9" w14:textId="77777777" w:rsidR="0012344D" w:rsidRPr="006601BD" w:rsidRDefault="0012344D" w:rsidP="001234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640DB7CF" w14:textId="2AE448FA" w:rsidR="0012344D" w:rsidRPr="006601BD" w:rsidRDefault="0012344D" w:rsidP="001234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D5166EC" w14:textId="77777777" w:rsidR="0012344D" w:rsidRPr="006601BD" w:rsidRDefault="0012344D" w:rsidP="001234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6E66D10" w14:textId="77777777" w:rsidR="0012344D" w:rsidRPr="006601BD" w:rsidRDefault="0012344D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дставляемый нормативный правовой акт </w:t>
      </w:r>
      <w:proofErr w:type="gramStart"/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подлежит</w:t>
      </w:r>
      <w:proofErr w:type="gramEnd"/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/не подлежит опубликованию (указать словами)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2344D" w:rsidRPr="006601BD" w14:paraId="597F428B" w14:textId="77777777" w:rsidTr="00D462CB">
        <w:tc>
          <w:tcPr>
            <w:tcW w:w="369" w:type="dxa"/>
          </w:tcPr>
          <w:p w14:paraId="40F2C612" w14:textId="77777777" w:rsidR="0012344D" w:rsidRPr="006601BD" w:rsidRDefault="0012344D" w:rsidP="0012344D">
            <w:pPr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3CA5706A" w14:textId="77777777" w:rsidR="0012344D" w:rsidRPr="006601BD" w:rsidRDefault="0012344D" w:rsidP="0012344D">
            <w:pPr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31D65E1D" w14:textId="77777777" w:rsidR="0012344D" w:rsidRPr="006601BD" w:rsidRDefault="0012344D" w:rsidP="0012344D">
            <w:pPr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07E53C94" w14:textId="77777777" w:rsidR="0012344D" w:rsidRPr="006601BD" w:rsidRDefault="0012344D" w:rsidP="0012344D">
            <w:pPr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0051BC88" w14:textId="77777777" w:rsidR="0012344D" w:rsidRPr="006601BD" w:rsidRDefault="0012344D" w:rsidP="0012344D">
            <w:pPr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5ABA5AD0" w14:textId="77777777" w:rsidR="0012344D" w:rsidRPr="006601BD" w:rsidRDefault="0012344D" w:rsidP="0012344D">
            <w:pPr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3A3ABA40" w14:textId="77777777" w:rsidR="0012344D" w:rsidRPr="006601BD" w:rsidRDefault="0012344D" w:rsidP="0012344D">
            <w:pPr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7A08058F" w14:textId="77777777" w:rsidR="0012344D" w:rsidRPr="006601BD" w:rsidRDefault="0012344D" w:rsidP="0012344D">
            <w:pPr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20CA36C3" w14:textId="77777777" w:rsidR="0012344D" w:rsidRPr="006601BD" w:rsidRDefault="0012344D" w:rsidP="0012344D">
            <w:pPr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08A39B67" w14:textId="77777777" w:rsidR="0012344D" w:rsidRPr="006601BD" w:rsidRDefault="0012344D" w:rsidP="0012344D">
            <w:pPr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078D799D" w14:textId="77777777" w:rsidR="0012344D" w:rsidRPr="006601BD" w:rsidRDefault="0012344D" w:rsidP="0012344D">
            <w:pPr>
              <w:rPr>
                <w:color w:val="000000"/>
                <w:sz w:val="28"/>
              </w:rPr>
            </w:pPr>
          </w:p>
        </w:tc>
      </w:tr>
    </w:tbl>
    <w:p w14:paraId="0228A56B" w14:textId="6D57F260" w:rsidR="0012344D" w:rsidRPr="006601BD" w:rsidRDefault="0012344D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61FA4BA7" w14:textId="75E3B7AC" w:rsidR="001E7E11" w:rsidRPr="006601BD" w:rsidRDefault="001E7E11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В случае</w:t>
      </w:r>
      <w:proofErr w:type="gramStart"/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proofErr w:type="gramEnd"/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если нормативный правовой акт не подлежит опубликованию, указать правовые основания:</w:t>
      </w:r>
    </w:p>
    <w:p w14:paraId="3C0A32A0" w14:textId="4A3A48A5" w:rsidR="001E7E11" w:rsidRPr="006601BD" w:rsidRDefault="001E7E11" w:rsidP="001E7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AC198" w14:textId="77777777" w:rsidR="001E7E11" w:rsidRPr="006601BD" w:rsidRDefault="001E7E11" w:rsidP="001E7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1"/>
        <w:tblpPr w:leftFromText="180" w:rightFromText="180" w:vertAnchor="text" w:horzAnchor="page" w:tblpX="8968" w:tblpY="-23"/>
        <w:tblW w:w="0" w:type="auto"/>
        <w:tblLook w:val="04A0" w:firstRow="1" w:lastRow="0" w:firstColumn="1" w:lastColumn="0" w:noHBand="0" w:noVBand="1"/>
      </w:tblPr>
      <w:tblGrid>
        <w:gridCol w:w="410"/>
        <w:gridCol w:w="366"/>
        <w:gridCol w:w="339"/>
      </w:tblGrid>
      <w:tr w:rsidR="0012344D" w:rsidRPr="006601BD" w14:paraId="05F4DFB0" w14:textId="77777777" w:rsidTr="00D462CB">
        <w:tc>
          <w:tcPr>
            <w:tcW w:w="410" w:type="dxa"/>
          </w:tcPr>
          <w:p w14:paraId="6C5EA1F5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6" w:type="dxa"/>
          </w:tcPr>
          <w:p w14:paraId="057814AB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39" w:type="dxa"/>
          </w:tcPr>
          <w:p w14:paraId="6ABD9473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</w:tr>
    </w:tbl>
    <w:p w14:paraId="1E362999" w14:textId="687952A4" w:rsidR="0012344D" w:rsidRPr="006601BD" w:rsidRDefault="0012344D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вторное обращение «да/нет» (указать словами): </w:t>
      </w:r>
    </w:p>
    <w:p w14:paraId="1EE69113" w14:textId="77777777" w:rsidR="0012344D" w:rsidRPr="006601BD" w:rsidRDefault="0012344D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Для повторных обращений</w:t>
      </w: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азать:</w:t>
      </w:r>
    </w:p>
    <w:tbl>
      <w:tblPr>
        <w:tblStyle w:val="1"/>
        <w:tblpPr w:leftFromText="180" w:rightFromText="180" w:vertAnchor="text" w:horzAnchor="page" w:tblpX="7288" w:tblpY="-59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2344D" w:rsidRPr="006601BD" w14:paraId="28C85ECB" w14:textId="77777777" w:rsidTr="00D462CB">
        <w:tc>
          <w:tcPr>
            <w:tcW w:w="369" w:type="dxa"/>
          </w:tcPr>
          <w:p w14:paraId="0E584C1D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6C6CAF94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20989FB4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1A337544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43266002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323E104F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1204698A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4E518782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</w:tr>
    </w:tbl>
    <w:p w14:paraId="29E9600C" w14:textId="77777777" w:rsidR="0012344D" w:rsidRPr="006601BD" w:rsidRDefault="0012344D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) Дата предыдущего обращения </w:t>
      </w:r>
    </w:p>
    <w:tbl>
      <w:tblPr>
        <w:tblStyle w:val="1"/>
        <w:tblpPr w:leftFromText="180" w:rightFromText="180" w:vertAnchor="text" w:horzAnchor="page" w:tblpX="7288" w:tblpY="-36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2344D" w:rsidRPr="006601BD" w14:paraId="07516ACA" w14:textId="77777777" w:rsidTr="00D462CB">
        <w:tc>
          <w:tcPr>
            <w:tcW w:w="369" w:type="dxa"/>
          </w:tcPr>
          <w:p w14:paraId="79167F14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6F16107C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3C834661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132FCF48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2C2FC10B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3F0D8C34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05C86C21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74E8DB2B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242CEEC5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6AD0AFA4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62EF09A2" w14:textId="77777777" w:rsidR="0012344D" w:rsidRPr="006601BD" w:rsidRDefault="0012344D" w:rsidP="0012344D">
            <w:pPr>
              <w:jc w:val="both"/>
              <w:rPr>
                <w:color w:val="000000"/>
                <w:sz w:val="28"/>
              </w:rPr>
            </w:pPr>
          </w:p>
        </w:tc>
      </w:tr>
    </w:tbl>
    <w:p w14:paraId="597A802D" w14:textId="77777777" w:rsidR="0012344D" w:rsidRPr="006601BD" w:rsidRDefault="0012344D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) Номер предыдущего обращения </w:t>
      </w:r>
    </w:p>
    <w:tbl>
      <w:tblPr>
        <w:tblStyle w:val="1"/>
        <w:tblpPr w:leftFromText="180" w:rightFromText="180" w:vertAnchor="text" w:horzAnchor="page" w:tblpX="7288" w:tblpY="-5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1348D" w:rsidRPr="006601BD" w14:paraId="2684F1D0" w14:textId="77777777" w:rsidTr="0001348D">
        <w:tc>
          <w:tcPr>
            <w:tcW w:w="369" w:type="dxa"/>
          </w:tcPr>
          <w:p w14:paraId="3E14769A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3216B4EF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2C27F723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1440CA0A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1493B0AF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00EDF542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43E6839F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7D544FC3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</w:tr>
    </w:tbl>
    <w:p w14:paraId="4B943269" w14:textId="2C161DAF" w:rsidR="0012344D" w:rsidRPr="006601BD" w:rsidRDefault="0001348D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3) Дата ответа Минюста ДНР</w:t>
      </w:r>
    </w:p>
    <w:tbl>
      <w:tblPr>
        <w:tblStyle w:val="1"/>
        <w:tblpPr w:leftFromText="180" w:rightFromText="180" w:vertAnchor="text" w:horzAnchor="page" w:tblpX="7288" w:tblpY="33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1348D" w:rsidRPr="006601BD" w14:paraId="29E98478" w14:textId="77777777" w:rsidTr="0001348D">
        <w:tc>
          <w:tcPr>
            <w:tcW w:w="369" w:type="dxa"/>
          </w:tcPr>
          <w:p w14:paraId="7609EDD7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75F65760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0682EAE6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677A381E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56C7CA70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49AE07F9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3474BAC4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7D2DCCD6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61183390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787F0508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69" w:type="dxa"/>
          </w:tcPr>
          <w:p w14:paraId="3BF10F6C" w14:textId="77777777" w:rsidR="0001348D" w:rsidRPr="006601BD" w:rsidRDefault="0001348D" w:rsidP="0001348D">
            <w:pPr>
              <w:jc w:val="both"/>
              <w:rPr>
                <w:color w:val="000000"/>
                <w:sz w:val="28"/>
              </w:rPr>
            </w:pPr>
          </w:p>
        </w:tc>
      </w:tr>
    </w:tbl>
    <w:p w14:paraId="553D89B5" w14:textId="1B123818" w:rsidR="0001348D" w:rsidRPr="006601BD" w:rsidRDefault="0001348D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4) Номер ответа Минюста ДНР</w:t>
      </w:r>
    </w:p>
    <w:p w14:paraId="7E8BA816" w14:textId="77777777" w:rsidR="0001348D" w:rsidRPr="006601BD" w:rsidRDefault="0001348D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F5ECDD9" w14:textId="77777777" w:rsidR="0012344D" w:rsidRPr="006601BD" w:rsidRDefault="0012344D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01BD">
        <w:rPr>
          <w:rFonts w:ascii="Times New Roman" w:eastAsia="Times New Roman" w:hAnsi="Times New Roman" w:cs="Times New Roman"/>
          <w:color w:val="000000"/>
          <w:sz w:val="28"/>
          <w:szCs w:val="24"/>
        </w:rPr>
        <w:t>Соответствие представляемой электронной копии нормативного правового акта его утвержденному оригиналу подтверждаю.</w:t>
      </w:r>
    </w:p>
    <w:p w14:paraId="430BC04B" w14:textId="77777777" w:rsidR="0012344D" w:rsidRPr="006601BD" w:rsidRDefault="0012344D" w:rsidP="0012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4DCDB82" w14:textId="77777777" w:rsidR="0012344D" w:rsidRPr="006601BD" w:rsidRDefault="0012344D" w:rsidP="0012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7DDD109" w14:textId="2B144B60" w:rsidR="0012344D" w:rsidRPr="006601BD" w:rsidRDefault="0012344D" w:rsidP="0012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01B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BB7BAA" wp14:editId="2483E3F4">
                <wp:simplePos x="0" y="0"/>
                <wp:positionH relativeFrom="column">
                  <wp:posOffset>2158365</wp:posOffset>
                </wp:positionH>
                <wp:positionV relativeFrom="paragraph">
                  <wp:posOffset>14605</wp:posOffset>
                </wp:positionV>
                <wp:extent cx="17716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E210092" id="Прямая соединительная линия 1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95pt,1.15pt" to="309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"/>
            </w:pict>
          </mc:Fallback>
        </mc:AlternateContent>
      </w:r>
      <w:r w:rsidRPr="006601B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CCE25" wp14:editId="360D5EB9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20002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1EAF1BB" id="Прямая соединительная линия 2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.15pt" to="157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"/>
            </w:pict>
          </mc:Fallback>
        </mc:AlternateContent>
      </w:r>
      <w:r w:rsidRPr="006601B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F7ADA8" wp14:editId="6DCDE6B0">
                <wp:simplePos x="0" y="0"/>
                <wp:positionH relativeFrom="column">
                  <wp:posOffset>4396740</wp:posOffset>
                </wp:positionH>
                <wp:positionV relativeFrom="paragraph">
                  <wp:posOffset>14605</wp:posOffset>
                </wp:positionV>
                <wp:extent cx="17716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77DF438A" id="Прямая соединительная линия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pt,1.15pt" to="48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"/>
            </w:pict>
          </mc:Fallback>
        </mc:AlternateContent>
      </w:r>
      <w:proofErr w:type="gramStart"/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олжность руководителя </w:t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Подпись)</w:t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(Инициалы, фамилия) </w:t>
      </w:r>
      <w:proofErr w:type="gramEnd"/>
    </w:p>
    <w:p w14:paraId="33A912B3" w14:textId="77777777" w:rsidR="0012344D" w:rsidRPr="006601BD" w:rsidRDefault="0012344D" w:rsidP="0012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сударственного органа либо </w:t>
      </w:r>
    </w:p>
    <w:p w14:paraId="783F1AFD" w14:textId="77777777" w:rsidR="0012344D" w:rsidRPr="006601BD" w:rsidRDefault="0012344D" w:rsidP="0012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>уполномоченного лица)</w:t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31BDB87A" w14:textId="58EB454D" w:rsidR="00E13235" w:rsidRPr="006601BD" w:rsidRDefault="0012344D" w:rsidP="00225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М.П.</w:t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601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sectPr w:rsidR="00E13235" w:rsidRPr="006601BD" w:rsidSect="002257B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A4C00" w14:textId="77777777" w:rsidR="00515680" w:rsidRDefault="00515680" w:rsidP="001C21EC">
      <w:pPr>
        <w:spacing w:after="0" w:line="240" w:lineRule="auto"/>
      </w:pPr>
      <w:r>
        <w:separator/>
      </w:r>
    </w:p>
  </w:endnote>
  <w:endnote w:type="continuationSeparator" w:id="0">
    <w:p w14:paraId="53E8ED3C" w14:textId="77777777" w:rsidR="00515680" w:rsidRDefault="00515680" w:rsidP="001C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7CB2D" w14:textId="77777777" w:rsidR="00515680" w:rsidRDefault="00515680" w:rsidP="001C21EC">
      <w:pPr>
        <w:spacing w:after="0" w:line="240" w:lineRule="auto"/>
      </w:pPr>
      <w:r>
        <w:separator/>
      </w:r>
    </w:p>
  </w:footnote>
  <w:footnote w:type="continuationSeparator" w:id="0">
    <w:p w14:paraId="6B720C00" w14:textId="77777777" w:rsidR="00515680" w:rsidRDefault="00515680" w:rsidP="001C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78897"/>
      <w:docPartObj>
        <w:docPartGallery w:val="Page Numbers (Top of Page)"/>
        <w:docPartUnique/>
      </w:docPartObj>
    </w:sdtPr>
    <w:sdtEndPr/>
    <w:sdtContent>
      <w:p w14:paraId="75280149" w14:textId="1FE44FDE" w:rsidR="00B1441E" w:rsidRDefault="00B144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450DC"/>
    <w:multiLevelType w:val="hybridMultilevel"/>
    <w:tmpl w:val="22D6DBE4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116AB"/>
    <w:multiLevelType w:val="hybridMultilevel"/>
    <w:tmpl w:val="22D6DBE4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954C9"/>
    <w:multiLevelType w:val="hybridMultilevel"/>
    <w:tmpl w:val="D41AA1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69076F8"/>
    <w:multiLevelType w:val="hybridMultilevel"/>
    <w:tmpl w:val="C610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74616B"/>
    <w:multiLevelType w:val="hybridMultilevel"/>
    <w:tmpl w:val="22D6DBE4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35"/>
    <w:rsid w:val="00001565"/>
    <w:rsid w:val="0000333F"/>
    <w:rsid w:val="00005C4A"/>
    <w:rsid w:val="000076C1"/>
    <w:rsid w:val="0001024A"/>
    <w:rsid w:val="0001348D"/>
    <w:rsid w:val="00017391"/>
    <w:rsid w:val="000211EB"/>
    <w:rsid w:val="00024061"/>
    <w:rsid w:val="00024237"/>
    <w:rsid w:val="00027AEB"/>
    <w:rsid w:val="00031F35"/>
    <w:rsid w:val="000439ED"/>
    <w:rsid w:val="00047325"/>
    <w:rsid w:val="00053732"/>
    <w:rsid w:val="00065DD8"/>
    <w:rsid w:val="00067ABA"/>
    <w:rsid w:val="000758A6"/>
    <w:rsid w:val="00082793"/>
    <w:rsid w:val="000856D2"/>
    <w:rsid w:val="00086243"/>
    <w:rsid w:val="00086F24"/>
    <w:rsid w:val="00087E2A"/>
    <w:rsid w:val="00095F25"/>
    <w:rsid w:val="00096709"/>
    <w:rsid w:val="000A24DD"/>
    <w:rsid w:val="000A292F"/>
    <w:rsid w:val="000A5F66"/>
    <w:rsid w:val="000A7D90"/>
    <w:rsid w:val="000B0C91"/>
    <w:rsid w:val="000B0DA8"/>
    <w:rsid w:val="000C57A4"/>
    <w:rsid w:val="000D5761"/>
    <w:rsid w:val="000D64EC"/>
    <w:rsid w:val="000E2BF2"/>
    <w:rsid w:val="000F2CEE"/>
    <w:rsid w:val="000F3182"/>
    <w:rsid w:val="000F4B87"/>
    <w:rsid w:val="000F5E32"/>
    <w:rsid w:val="00105537"/>
    <w:rsid w:val="0010782D"/>
    <w:rsid w:val="001133F1"/>
    <w:rsid w:val="0011529D"/>
    <w:rsid w:val="0011644A"/>
    <w:rsid w:val="00117A9B"/>
    <w:rsid w:val="00117B98"/>
    <w:rsid w:val="0012344D"/>
    <w:rsid w:val="00134BE4"/>
    <w:rsid w:val="00135624"/>
    <w:rsid w:val="00143777"/>
    <w:rsid w:val="00144DE2"/>
    <w:rsid w:val="001450C0"/>
    <w:rsid w:val="001519AE"/>
    <w:rsid w:val="0015327E"/>
    <w:rsid w:val="001575ED"/>
    <w:rsid w:val="00166778"/>
    <w:rsid w:val="00170FCF"/>
    <w:rsid w:val="00171A1E"/>
    <w:rsid w:val="001727C0"/>
    <w:rsid w:val="00185792"/>
    <w:rsid w:val="0019491D"/>
    <w:rsid w:val="001A0090"/>
    <w:rsid w:val="001A692A"/>
    <w:rsid w:val="001B0B20"/>
    <w:rsid w:val="001B19F7"/>
    <w:rsid w:val="001B4700"/>
    <w:rsid w:val="001B4FBC"/>
    <w:rsid w:val="001C21EC"/>
    <w:rsid w:val="001C69F0"/>
    <w:rsid w:val="001C6BCC"/>
    <w:rsid w:val="001D3C49"/>
    <w:rsid w:val="001D4E8C"/>
    <w:rsid w:val="001D58F2"/>
    <w:rsid w:val="001D7EEF"/>
    <w:rsid w:val="001E11A2"/>
    <w:rsid w:val="001E3731"/>
    <w:rsid w:val="001E5B0D"/>
    <w:rsid w:val="001E7E11"/>
    <w:rsid w:val="001F28FE"/>
    <w:rsid w:val="001F377E"/>
    <w:rsid w:val="001F7A61"/>
    <w:rsid w:val="001F7DB9"/>
    <w:rsid w:val="00220BFD"/>
    <w:rsid w:val="00221014"/>
    <w:rsid w:val="00222FC6"/>
    <w:rsid w:val="002257B3"/>
    <w:rsid w:val="002274ED"/>
    <w:rsid w:val="002347E1"/>
    <w:rsid w:val="00236FC9"/>
    <w:rsid w:val="0024111C"/>
    <w:rsid w:val="00242BAC"/>
    <w:rsid w:val="00243389"/>
    <w:rsid w:val="002434E0"/>
    <w:rsid w:val="002455FB"/>
    <w:rsid w:val="0025106D"/>
    <w:rsid w:val="00254BFB"/>
    <w:rsid w:val="00262F3A"/>
    <w:rsid w:val="00275FB4"/>
    <w:rsid w:val="00282C99"/>
    <w:rsid w:val="00296DD1"/>
    <w:rsid w:val="002A015D"/>
    <w:rsid w:val="002B494D"/>
    <w:rsid w:val="002D6912"/>
    <w:rsid w:val="002E0C90"/>
    <w:rsid w:val="002E4A83"/>
    <w:rsid w:val="00303565"/>
    <w:rsid w:val="003228EA"/>
    <w:rsid w:val="00335ACD"/>
    <w:rsid w:val="00340955"/>
    <w:rsid w:val="00354632"/>
    <w:rsid w:val="0035632B"/>
    <w:rsid w:val="00361AE3"/>
    <w:rsid w:val="00370813"/>
    <w:rsid w:val="00376EF0"/>
    <w:rsid w:val="00383AF3"/>
    <w:rsid w:val="003849A1"/>
    <w:rsid w:val="00387317"/>
    <w:rsid w:val="00391248"/>
    <w:rsid w:val="003975BC"/>
    <w:rsid w:val="003A0A7B"/>
    <w:rsid w:val="003A15C1"/>
    <w:rsid w:val="003A23DE"/>
    <w:rsid w:val="003A7924"/>
    <w:rsid w:val="003B2075"/>
    <w:rsid w:val="003B43F0"/>
    <w:rsid w:val="003C055C"/>
    <w:rsid w:val="003C0C9F"/>
    <w:rsid w:val="003C1A72"/>
    <w:rsid w:val="003C3A19"/>
    <w:rsid w:val="003C6E4B"/>
    <w:rsid w:val="003D4E37"/>
    <w:rsid w:val="003E79E9"/>
    <w:rsid w:val="003F4FA3"/>
    <w:rsid w:val="00405D94"/>
    <w:rsid w:val="00414E4F"/>
    <w:rsid w:val="00417AED"/>
    <w:rsid w:val="00423984"/>
    <w:rsid w:val="0043740D"/>
    <w:rsid w:val="00437C17"/>
    <w:rsid w:val="004415E6"/>
    <w:rsid w:val="0044536A"/>
    <w:rsid w:val="004461CE"/>
    <w:rsid w:val="00452AB5"/>
    <w:rsid w:val="00456EB8"/>
    <w:rsid w:val="00462917"/>
    <w:rsid w:val="00463143"/>
    <w:rsid w:val="00467E6B"/>
    <w:rsid w:val="0049154E"/>
    <w:rsid w:val="004940A9"/>
    <w:rsid w:val="004A076F"/>
    <w:rsid w:val="004A18D5"/>
    <w:rsid w:val="004A2BDD"/>
    <w:rsid w:val="004A3C8B"/>
    <w:rsid w:val="004B7F81"/>
    <w:rsid w:val="004C3478"/>
    <w:rsid w:val="004E10AB"/>
    <w:rsid w:val="004E21C5"/>
    <w:rsid w:val="004F2AAD"/>
    <w:rsid w:val="004F2C89"/>
    <w:rsid w:val="004F3E21"/>
    <w:rsid w:val="00500362"/>
    <w:rsid w:val="00500813"/>
    <w:rsid w:val="00501C56"/>
    <w:rsid w:val="00505814"/>
    <w:rsid w:val="00507DA1"/>
    <w:rsid w:val="00515680"/>
    <w:rsid w:val="00515E84"/>
    <w:rsid w:val="00523AEA"/>
    <w:rsid w:val="00524465"/>
    <w:rsid w:val="00524F8F"/>
    <w:rsid w:val="00525365"/>
    <w:rsid w:val="00525520"/>
    <w:rsid w:val="005322D0"/>
    <w:rsid w:val="00533540"/>
    <w:rsid w:val="00533C01"/>
    <w:rsid w:val="00536010"/>
    <w:rsid w:val="00536BF0"/>
    <w:rsid w:val="0054265A"/>
    <w:rsid w:val="0054632E"/>
    <w:rsid w:val="00547E53"/>
    <w:rsid w:val="0056011A"/>
    <w:rsid w:val="00566E68"/>
    <w:rsid w:val="00570AC4"/>
    <w:rsid w:val="0058232D"/>
    <w:rsid w:val="00583FBE"/>
    <w:rsid w:val="00587CBC"/>
    <w:rsid w:val="00590AF7"/>
    <w:rsid w:val="005922FE"/>
    <w:rsid w:val="00592DC9"/>
    <w:rsid w:val="00592F8C"/>
    <w:rsid w:val="00595AAD"/>
    <w:rsid w:val="005968D6"/>
    <w:rsid w:val="005C4617"/>
    <w:rsid w:val="005C7AC4"/>
    <w:rsid w:val="005F2787"/>
    <w:rsid w:val="00602DE8"/>
    <w:rsid w:val="00610649"/>
    <w:rsid w:val="006136D2"/>
    <w:rsid w:val="0061542D"/>
    <w:rsid w:val="006171F1"/>
    <w:rsid w:val="00641804"/>
    <w:rsid w:val="0064458A"/>
    <w:rsid w:val="006518BB"/>
    <w:rsid w:val="00654981"/>
    <w:rsid w:val="006601BD"/>
    <w:rsid w:val="00665E93"/>
    <w:rsid w:val="00673AFE"/>
    <w:rsid w:val="00675ACC"/>
    <w:rsid w:val="00680941"/>
    <w:rsid w:val="006849D4"/>
    <w:rsid w:val="00685482"/>
    <w:rsid w:val="00686147"/>
    <w:rsid w:val="00686834"/>
    <w:rsid w:val="00690C16"/>
    <w:rsid w:val="006940A0"/>
    <w:rsid w:val="006976C8"/>
    <w:rsid w:val="006A1C67"/>
    <w:rsid w:val="006A6C28"/>
    <w:rsid w:val="006B0423"/>
    <w:rsid w:val="006B160D"/>
    <w:rsid w:val="006B17D4"/>
    <w:rsid w:val="006B1E77"/>
    <w:rsid w:val="006B36D5"/>
    <w:rsid w:val="006B4F37"/>
    <w:rsid w:val="006B561A"/>
    <w:rsid w:val="006C1487"/>
    <w:rsid w:val="006D6FD9"/>
    <w:rsid w:val="006F0400"/>
    <w:rsid w:val="006F3CF7"/>
    <w:rsid w:val="006F3D55"/>
    <w:rsid w:val="006F3D66"/>
    <w:rsid w:val="006F3F6A"/>
    <w:rsid w:val="006F47FF"/>
    <w:rsid w:val="006F5CED"/>
    <w:rsid w:val="00710468"/>
    <w:rsid w:val="00711B47"/>
    <w:rsid w:val="0071577F"/>
    <w:rsid w:val="00715E46"/>
    <w:rsid w:val="00722CBA"/>
    <w:rsid w:val="00724BE8"/>
    <w:rsid w:val="00734715"/>
    <w:rsid w:val="0073582B"/>
    <w:rsid w:val="00740348"/>
    <w:rsid w:val="00741993"/>
    <w:rsid w:val="00743984"/>
    <w:rsid w:val="0074558E"/>
    <w:rsid w:val="00747249"/>
    <w:rsid w:val="007548A7"/>
    <w:rsid w:val="00761E3E"/>
    <w:rsid w:val="00776822"/>
    <w:rsid w:val="007808CD"/>
    <w:rsid w:val="0078108F"/>
    <w:rsid w:val="007875DC"/>
    <w:rsid w:val="00787F28"/>
    <w:rsid w:val="007A0272"/>
    <w:rsid w:val="007A29FB"/>
    <w:rsid w:val="007A56BC"/>
    <w:rsid w:val="007A664F"/>
    <w:rsid w:val="007A791E"/>
    <w:rsid w:val="007A7A49"/>
    <w:rsid w:val="007B07BE"/>
    <w:rsid w:val="007B2B58"/>
    <w:rsid w:val="007B387D"/>
    <w:rsid w:val="007C32B2"/>
    <w:rsid w:val="007D085D"/>
    <w:rsid w:val="007E4947"/>
    <w:rsid w:val="007E4FC4"/>
    <w:rsid w:val="007F0B5E"/>
    <w:rsid w:val="007F1E97"/>
    <w:rsid w:val="00802E1E"/>
    <w:rsid w:val="0080409B"/>
    <w:rsid w:val="00805C52"/>
    <w:rsid w:val="008076B0"/>
    <w:rsid w:val="00810713"/>
    <w:rsid w:val="008155D5"/>
    <w:rsid w:val="008253C2"/>
    <w:rsid w:val="00826AC1"/>
    <w:rsid w:val="00831C52"/>
    <w:rsid w:val="00840736"/>
    <w:rsid w:val="00844FD4"/>
    <w:rsid w:val="00846E37"/>
    <w:rsid w:val="00850EDE"/>
    <w:rsid w:val="0085595B"/>
    <w:rsid w:val="008560CC"/>
    <w:rsid w:val="0085685A"/>
    <w:rsid w:val="00860712"/>
    <w:rsid w:val="008820E8"/>
    <w:rsid w:val="008901D0"/>
    <w:rsid w:val="00894DB4"/>
    <w:rsid w:val="008B6267"/>
    <w:rsid w:val="008B6A66"/>
    <w:rsid w:val="008C29C5"/>
    <w:rsid w:val="008C3901"/>
    <w:rsid w:val="008C4E84"/>
    <w:rsid w:val="008C5190"/>
    <w:rsid w:val="008C6A07"/>
    <w:rsid w:val="008E12B4"/>
    <w:rsid w:val="008E3307"/>
    <w:rsid w:val="008E5295"/>
    <w:rsid w:val="008F340A"/>
    <w:rsid w:val="008F53A9"/>
    <w:rsid w:val="008F776B"/>
    <w:rsid w:val="0090595B"/>
    <w:rsid w:val="00910079"/>
    <w:rsid w:val="00913BC9"/>
    <w:rsid w:val="00920D13"/>
    <w:rsid w:val="009449F0"/>
    <w:rsid w:val="00945297"/>
    <w:rsid w:val="00950470"/>
    <w:rsid w:val="009539E5"/>
    <w:rsid w:val="00962D0E"/>
    <w:rsid w:val="00965C8C"/>
    <w:rsid w:val="009814BA"/>
    <w:rsid w:val="009823F6"/>
    <w:rsid w:val="0098595E"/>
    <w:rsid w:val="00994AB5"/>
    <w:rsid w:val="009971A9"/>
    <w:rsid w:val="009A4C8D"/>
    <w:rsid w:val="009A6C03"/>
    <w:rsid w:val="009B2402"/>
    <w:rsid w:val="009B5B4C"/>
    <w:rsid w:val="009B684B"/>
    <w:rsid w:val="009B68BB"/>
    <w:rsid w:val="009D79FA"/>
    <w:rsid w:val="009E48D2"/>
    <w:rsid w:val="009E4B68"/>
    <w:rsid w:val="009E5177"/>
    <w:rsid w:val="009F28B0"/>
    <w:rsid w:val="009F2C0F"/>
    <w:rsid w:val="009F5618"/>
    <w:rsid w:val="00A01839"/>
    <w:rsid w:val="00A03BA9"/>
    <w:rsid w:val="00A06BC2"/>
    <w:rsid w:val="00A106F3"/>
    <w:rsid w:val="00A11797"/>
    <w:rsid w:val="00A24780"/>
    <w:rsid w:val="00A41A3B"/>
    <w:rsid w:val="00A43BCE"/>
    <w:rsid w:val="00A4413B"/>
    <w:rsid w:val="00A51C56"/>
    <w:rsid w:val="00A53690"/>
    <w:rsid w:val="00A61409"/>
    <w:rsid w:val="00A62C7C"/>
    <w:rsid w:val="00A636DC"/>
    <w:rsid w:val="00A63960"/>
    <w:rsid w:val="00A86AD9"/>
    <w:rsid w:val="00A86F9A"/>
    <w:rsid w:val="00A9596F"/>
    <w:rsid w:val="00A96F72"/>
    <w:rsid w:val="00AA0412"/>
    <w:rsid w:val="00AA0EC0"/>
    <w:rsid w:val="00AB331D"/>
    <w:rsid w:val="00AB6098"/>
    <w:rsid w:val="00AC0E7F"/>
    <w:rsid w:val="00AC1E01"/>
    <w:rsid w:val="00AC6BF8"/>
    <w:rsid w:val="00AD5037"/>
    <w:rsid w:val="00AD691E"/>
    <w:rsid w:val="00AD6EFC"/>
    <w:rsid w:val="00AE2020"/>
    <w:rsid w:val="00AF047C"/>
    <w:rsid w:val="00AF4071"/>
    <w:rsid w:val="00AF52A5"/>
    <w:rsid w:val="00AF6456"/>
    <w:rsid w:val="00AF64B3"/>
    <w:rsid w:val="00AF707B"/>
    <w:rsid w:val="00B0574A"/>
    <w:rsid w:val="00B1441E"/>
    <w:rsid w:val="00B164A9"/>
    <w:rsid w:val="00B16B54"/>
    <w:rsid w:val="00B261D9"/>
    <w:rsid w:val="00B3304B"/>
    <w:rsid w:val="00B33D2A"/>
    <w:rsid w:val="00B407CA"/>
    <w:rsid w:val="00B45A0A"/>
    <w:rsid w:val="00B47582"/>
    <w:rsid w:val="00B47776"/>
    <w:rsid w:val="00B47EC4"/>
    <w:rsid w:val="00B52E0F"/>
    <w:rsid w:val="00B53D0E"/>
    <w:rsid w:val="00B563CA"/>
    <w:rsid w:val="00B67B45"/>
    <w:rsid w:val="00B71E57"/>
    <w:rsid w:val="00B765FF"/>
    <w:rsid w:val="00B8003A"/>
    <w:rsid w:val="00B968ED"/>
    <w:rsid w:val="00BA4EEB"/>
    <w:rsid w:val="00BA595F"/>
    <w:rsid w:val="00BB2909"/>
    <w:rsid w:val="00BB5C1D"/>
    <w:rsid w:val="00BB7C86"/>
    <w:rsid w:val="00BC4DD1"/>
    <w:rsid w:val="00BD6383"/>
    <w:rsid w:val="00BE057A"/>
    <w:rsid w:val="00BE0D7E"/>
    <w:rsid w:val="00BF150B"/>
    <w:rsid w:val="00BF1822"/>
    <w:rsid w:val="00BF412D"/>
    <w:rsid w:val="00BF4729"/>
    <w:rsid w:val="00BF4746"/>
    <w:rsid w:val="00C040FF"/>
    <w:rsid w:val="00C05074"/>
    <w:rsid w:val="00C10E3E"/>
    <w:rsid w:val="00C12697"/>
    <w:rsid w:val="00C14B94"/>
    <w:rsid w:val="00C14FEB"/>
    <w:rsid w:val="00C214E6"/>
    <w:rsid w:val="00C23761"/>
    <w:rsid w:val="00C34B96"/>
    <w:rsid w:val="00C44F8C"/>
    <w:rsid w:val="00C47B6D"/>
    <w:rsid w:val="00C52F19"/>
    <w:rsid w:val="00C555BF"/>
    <w:rsid w:val="00C56206"/>
    <w:rsid w:val="00C572FC"/>
    <w:rsid w:val="00C642E6"/>
    <w:rsid w:val="00C66701"/>
    <w:rsid w:val="00C7004B"/>
    <w:rsid w:val="00C729CC"/>
    <w:rsid w:val="00C752D8"/>
    <w:rsid w:val="00C858E9"/>
    <w:rsid w:val="00C92F78"/>
    <w:rsid w:val="00C9483A"/>
    <w:rsid w:val="00CA4A0C"/>
    <w:rsid w:val="00CB6EB0"/>
    <w:rsid w:val="00CB7119"/>
    <w:rsid w:val="00CC3CE1"/>
    <w:rsid w:val="00CC552E"/>
    <w:rsid w:val="00CC59AC"/>
    <w:rsid w:val="00CD1767"/>
    <w:rsid w:val="00CD30F6"/>
    <w:rsid w:val="00CD5F05"/>
    <w:rsid w:val="00CD7A41"/>
    <w:rsid w:val="00CE59B9"/>
    <w:rsid w:val="00CF39A2"/>
    <w:rsid w:val="00CF4735"/>
    <w:rsid w:val="00CF4D1F"/>
    <w:rsid w:val="00CF6039"/>
    <w:rsid w:val="00D00BF8"/>
    <w:rsid w:val="00D03C08"/>
    <w:rsid w:val="00D064ED"/>
    <w:rsid w:val="00D146BD"/>
    <w:rsid w:val="00D160BA"/>
    <w:rsid w:val="00D1652A"/>
    <w:rsid w:val="00D17D8B"/>
    <w:rsid w:val="00D17F1B"/>
    <w:rsid w:val="00D24587"/>
    <w:rsid w:val="00D34176"/>
    <w:rsid w:val="00D3708E"/>
    <w:rsid w:val="00D462CB"/>
    <w:rsid w:val="00D51F0A"/>
    <w:rsid w:val="00D52F05"/>
    <w:rsid w:val="00D6555F"/>
    <w:rsid w:val="00D67725"/>
    <w:rsid w:val="00D72708"/>
    <w:rsid w:val="00D7462F"/>
    <w:rsid w:val="00D83D4A"/>
    <w:rsid w:val="00D87FEC"/>
    <w:rsid w:val="00DA6034"/>
    <w:rsid w:val="00DA7B6C"/>
    <w:rsid w:val="00DC02D9"/>
    <w:rsid w:val="00DD35A6"/>
    <w:rsid w:val="00DD4D3B"/>
    <w:rsid w:val="00DD70DA"/>
    <w:rsid w:val="00E00D41"/>
    <w:rsid w:val="00E0772B"/>
    <w:rsid w:val="00E11DA1"/>
    <w:rsid w:val="00E12BFE"/>
    <w:rsid w:val="00E13235"/>
    <w:rsid w:val="00E141DE"/>
    <w:rsid w:val="00E15D19"/>
    <w:rsid w:val="00E206DC"/>
    <w:rsid w:val="00E210D9"/>
    <w:rsid w:val="00E24570"/>
    <w:rsid w:val="00E248CB"/>
    <w:rsid w:val="00E336CC"/>
    <w:rsid w:val="00E34AD6"/>
    <w:rsid w:val="00E35343"/>
    <w:rsid w:val="00E41CA1"/>
    <w:rsid w:val="00E549C7"/>
    <w:rsid w:val="00E56B5D"/>
    <w:rsid w:val="00E6174E"/>
    <w:rsid w:val="00E67814"/>
    <w:rsid w:val="00E7010A"/>
    <w:rsid w:val="00E7137A"/>
    <w:rsid w:val="00E736F4"/>
    <w:rsid w:val="00E73889"/>
    <w:rsid w:val="00E77411"/>
    <w:rsid w:val="00E80B0E"/>
    <w:rsid w:val="00E84670"/>
    <w:rsid w:val="00E85090"/>
    <w:rsid w:val="00E85686"/>
    <w:rsid w:val="00E85B4F"/>
    <w:rsid w:val="00E863F8"/>
    <w:rsid w:val="00E9001E"/>
    <w:rsid w:val="00EA0263"/>
    <w:rsid w:val="00EA1DE2"/>
    <w:rsid w:val="00EA5533"/>
    <w:rsid w:val="00EB5D4D"/>
    <w:rsid w:val="00EB6119"/>
    <w:rsid w:val="00EB6F23"/>
    <w:rsid w:val="00EC36A5"/>
    <w:rsid w:val="00EC4182"/>
    <w:rsid w:val="00EC43E1"/>
    <w:rsid w:val="00EC65A4"/>
    <w:rsid w:val="00EE66A3"/>
    <w:rsid w:val="00EF51C6"/>
    <w:rsid w:val="00EF61DC"/>
    <w:rsid w:val="00F0086C"/>
    <w:rsid w:val="00F00C90"/>
    <w:rsid w:val="00F029E8"/>
    <w:rsid w:val="00F049B0"/>
    <w:rsid w:val="00F10362"/>
    <w:rsid w:val="00F11EC9"/>
    <w:rsid w:val="00F15228"/>
    <w:rsid w:val="00F26D61"/>
    <w:rsid w:val="00F32A49"/>
    <w:rsid w:val="00F32C1B"/>
    <w:rsid w:val="00F3546F"/>
    <w:rsid w:val="00F476E5"/>
    <w:rsid w:val="00F5115C"/>
    <w:rsid w:val="00F51CF7"/>
    <w:rsid w:val="00F5263E"/>
    <w:rsid w:val="00F54F66"/>
    <w:rsid w:val="00F56B96"/>
    <w:rsid w:val="00F6042A"/>
    <w:rsid w:val="00F61875"/>
    <w:rsid w:val="00F623C8"/>
    <w:rsid w:val="00F650C4"/>
    <w:rsid w:val="00F67A4C"/>
    <w:rsid w:val="00F70524"/>
    <w:rsid w:val="00F71426"/>
    <w:rsid w:val="00F71697"/>
    <w:rsid w:val="00F7682A"/>
    <w:rsid w:val="00F81A76"/>
    <w:rsid w:val="00F83AA6"/>
    <w:rsid w:val="00F86EF9"/>
    <w:rsid w:val="00F925E3"/>
    <w:rsid w:val="00F927B3"/>
    <w:rsid w:val="00F942A9"/>
    <w:rsid w:val="00FA537E"/>
    <w:rsid w:val="00FA6E93"/>
    <w:rsid w:val="00FB137A"/>
    <w:rsid w:val="00FB44CF"/>
    <w:rsid w:val="00FB51AA"/>
    <w:rsid w:val="00FB628F"/>
    <w:rsid w:val="00FC6787"/>
    <w:rsid w:val="00FD06FF"/>
    <w:rsid w:val="00FD5D12"/>
    <w:rsid w:val="00FD7229"/>
    <w:rsid w:val="00FD73BB"/>
    <w:rsid w:val="00FE2EC9"/>
    <w:rsid w:val="00FE4878"/>
    <w:rsid w:val="00FE5CAF"/>
    <w:rsid w:val="00FF063F"/>
    <w:rsid w:val="00FF4048"/>
    <w:rsid w:val="00FF4628"/>
    <w:rsid w:val="00FF4D84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7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2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0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1767"/>
    <w:pPr>
      <w:ind w:left="720"/>
      <w:contextualSpacing/>
    </w:pPr>
  </w:style>
  <w:style w:type="paragraph" w:styleId="a8">
    <w:name w:val="No Spacing"/>
    <w:uiPriority w:val="1"/>
    <w:qFormat/>
    <w:rsid w:val="00654981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5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1EC"/>
  </w:style>
  <w:style w:type="paragraph" w:styleId="ac">
    <w:name w:val="footer"/>
    <w:basedOn w:val="a"/>
    <w:link w:val="ad"/>
    <w:uiPriority w:val="99"/>
    <w:unhideWhenUsed/>
    <w:rsid w:val="001C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21EC"/>
  </w:style>
  <w:style w:type="character" w:styleId="ae">
    <w:name w:val="FollowedHyperlink"/>
    <w:basedOn w:val="a0"/>
    <w:uiPriority w:val="99"/>
    <w:semiHidden/>
    <w:unhideWhenUsed/>
    <w:rsid w:val="00AD691E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F407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407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407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07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4071"/>
    <w:rPr>
      <w:b/>
      <w:bCs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1234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0967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2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0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1767"/>
    <w:pPr>
      <w:ind w:left="720"/>
      <w:contextualSpacing/>
    </w:pPr>
  </w:style>
  <w:style w:type="paragraph" w:styleId="a8">
    <w:name w:val="No Spacing"/>
    <w:uiPriority w:val="1"/>
    <w:qFormat/>
    <w:rsid w:val="00654981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5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1EC"/>
  </w:style>
  <w:style w:type="paragraph" w:styleId="ac">
    <w:name w:val="footer"/>
    <w:basedOn w:val="a"/>
    <w:link w:val="ad"/>
    <w:uiPriority w:val="99"/>
    <w:unhideWhenUsed/>
    <w:rsid w:val="001C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21EC"/>
  </w:style>
  <w:style w:type="character" w:styleId="ae">
    <w:name w:val="FollowedHyperlink"/>
    <w:basedOn w:val="a0"/>
    <w:uiPriority w:val="99"/>
    <w:semiHidden/>
    <w:unhideWhenUsed/>
    <w:rsid w:val="00AD691E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F407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407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407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07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4071"/>
    <w:rPr>
      <w:b/>
      <w:bCs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1234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096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08D3-1FC2-429F-894B-421179B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.отдел</cp:lastModifiedBy>
  <cp:revision>6</cp:revision>
  <cp:lastPrinted>2016-07-01T06:16:00Z</cp:lastPrinted>
  <dcterms:created xsi:type="dcterms:W3CDTF">2016-04-28T12:00:00Z</dcterms:created>
  <dcterms:modified xsi:type="dcterms:W3CDTF">2016-07-01T06:18:00Z</dcterms:modified>
</cp:coreProperties>
</file>